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05E" w:rsidRDefault="001E105E" w:rsidP="00A824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вестка дня</w:t>
      </w:r>
    </w:p>
    <w:p w:rsidR="001E105E" w:rsidRDefault="001E105E" w:rsidP="00A8248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очного заседания общественного совета при комитете социального обеспечения, материнства и детства Курской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ласти </w:t>
      </w:r>
    </w:p>
    <w:p w:rsidR="001E105E" w:rsidRDefault="00C904B9" w:rsidP="00A824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 «0</w:t>
      </w:r>
      <w:r w:rsidR="001608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 декабря</w:t>
      </w:r>
      <w:r w:rsidR="001E105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21 г.</w:t>
      </w:r>
    </w:p>
    <w:p w:rsidR="001E105E" w:rsidRDefault="001E105E" w:rsidP="00344CED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1E105E" w:rsidRDefault="001E105E" w:rsidP="00A824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1E105E" w:rsidRDefault="001E105E" w:rsidP="00A824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есто проведения: </w:t>
      </w:r>
    </w:p>
    <w:p w:rsidR="001E105E" w:rsidRDefault="001E105E" w:rsidP="00A824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социального обеспечения, </w:t>
      </w:r>
    </w:p>
    <w:p w:rsidR="001E105E" w:rsidRDefault="001E105E" w:rsidP="00A824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нства и детства Курской области, </w:t>
      </w:r>
    </w:p>
    <w:p w:rsidR="001E105E" w:rsidRDefault="001E105E" w:rsidP="00A824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. Курск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 2  г</w:t>
      </w:r>
    </w:p>
    <w:p w:rsidR="001E105E" w:rsidRDefault="001E105E" w:rsidP="00A82484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6"/>
          <w:szCs w:val="26"/>
        </w:rPr>
      </w:pPr>
      <w:r>
        <w:rPr>
          <w:rFonts w:ascii="Times New Roman" w:eastAsia="SimSun" w:hAnsi="Times New Roman" w:cs="Times New Roman"/>
          <w:kern w:val="2"/>
          <w:sz w:val="26"/>
          <w:szCs w:val="26"/>
        </w:rPr>
        <w:t xml:space="preserve">   </w:t>
      </w:r>
    </w:p>
    <w:p w:rsidR="0015304A" w:rsidRPr="002A1981" w:rsidRDefault="00B20021" w:rsidP="00500E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1. </w:t>
      </w:r>
      <w:r w:rsidRPr="00B2002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«О рассмотрении </w:t>
      </w:r>
      <w:r w:rsidRPr="00B20021">
        <w:rPr>
          <w:rFonts w:ascii="Times New Roman" w:hAnsi="Times New Roman" w:cs="Times New Roman"/>
          <w:sz w:val="28"/>
          <w:szCs w:val="28"/>
        </w:rPr>
        <w:t>проекта приказа комитета социального обеспечения, материнства и детства Курской области</w:t>
      </w:r>
      <w:r w:rsidRPr="00B2002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1E105E" w:rsidRPr="00B2002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</w:t>
      </w:r>
      <w:r w:rsidR="002A1981" w:rsidRPr="00B20021">
        <w:rPr>
          <w:rFonts w:ascii="Times New Roman" w:hAnsi="Times New Roman" w:cs="Times New Roman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 при осуществлении регионального государственного контроля (надзора) в сфере социального обслуживания в 2022 году</w:t>
      </w:r>
      <w:r w:rsidR="001E105E" w:rsidRPr="00B20021">
        <w:rPr>
          <w:rFonts w:ascii="Times New Roman" w:hAnsi="Times New Roman" w:cs="Times New Roman"/>
          <w:sz w:val="28"/>
          <w:szCs w:val="28"/>
        </w:rPr>
        <w:t>»</w:t>
      </w:r>
      <w:r w:rsidR="001E105E" w:rsidRPr="00DA6AB0">
        <w:rPr>
          <w:b/>
          <w:bCs/>
        </w:rPr>
        <w:t xml:space="preserve"> </w:t>
      </w:r>
      <w:r w:rsidR="001E105E">
        <w:rPr>
          <w:rFonts w:ascii="Times New Roman" w:hAnsi="Times New Roman" w:cs="Times New Roman"/>
          <w:sz w:val="28"/>
          <w:szCs w:val="28"/>
        </w:rPr>
        <w:t xml:space="preserve"> -</w:t>
      </w:r>
      <w:r w:rsidR="001E105E" w:rsidRPr="002B6B9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1E105E" w:rsidRPr="00530655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 xml:space="preserve">начальник отдела технологий </w:t>
      </w:r>
      <w:r w:rsidR="002A1981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 xml:space="preserve">социального обслуживания </w:t>
      </w:r>
      <w:r w:rsidR="00500EA8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 xml:space="preserve">                </w:t>
      </w:r>
      <w:proofErr w:type="spellStart"/>
      <w:r w:rsidR="001E105E" w:rsidRPr="004D23BF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>Рябыкина</w:t>
      </w:r>
      <w:proofErr w:type="spellEnd"/>
      <w:r w:rsidR="001E105E" w:rsidRPr="004D23BF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 xml:space="preserve"> И.Н.</w:t>
      </w:r>
    </w:p>
    <w:p w:rsidR="0015304A" w:rsidRPr="00EF1F57" w:rsidRDefault="009D196C" w:rsidP="009D19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D196C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9D196C">
        <w:rPr>
          <w:rFonts w:ascii="Times New Roman" w:hAnsi="Times New Roman" w:cs="Times New Roman"/>
          <w:sz w:val="28"/>
          <w:szCs w:val="28"/>
          <w:lang w:eastAsia="ru-RU"/>
        </w:rPr>
        <w:t>О рассмотрении проекта постановлен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 Администрации Курской области </w:t>
      </w:r>
      <w:r w:rsidRPr="009D196C">
        <w:rPr>
          <w:rFonts w:ascii="Times New Roman" w:hAnsi="Times New Roman" w:cs="Times New Roman"/>
          <w:sz w:val="28"/>
          <w:szCs w:val="28"/>
          <w:lang w:eastAsia="ru-RU"/>
        </w:rPr>
        <w:t>«Об утверждении Порядка формирования государственных социальных заказов на оказание государственных услуг в социальной сфере, отнесенных к полномочиям органов государственной власти Курской области, и формы отчета об исполнении государственных социальных заказов на оказание государственных услуг в социальной сфере, отнесенных к полномочиям органов государственной власти Курской  области»</w:t>
      </w:r>
      <w:r w:rsidR="00EF1F57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EF1F57">
        <w:rPr>
          <w:rFonts w:ascii="Times New Roman" w:hAnsi="Times New Roman" w:cs="Times New Roman"/>
          <w:b/>
          <w:sz w:val="28"/>
          <w:szCs w:val="28"/>
          <w:lang w:eastAsia="ru-RU"/>
        </w:rPr>
        <w:t>начальник отдела технологий социального обслуживания</w:t>
      </w:r>
      <w:r w:rsidR="0016080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="00EF1F5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EF1F57">
        <w:rPr>
          <w:rFonts w:ascii="Times New Roman" w:hAnsi="Times New Roman" w:cs="Times New Roman"/>
          <w:b/>
          <w:sz w:val="28"/>
          <w:szCs w:val="28"/>
          <w:lang w:eastAsia="ru-RU"/>
        </w:rPr>
        <w:t>Рябыкина</w:t>
      </w:r>
      <w:proofErr w:type="spellEnd"/>
      <w:r w:rsidR="00EF1F5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.Н.</w:t>
      </w:r>
      <w:proofErr w:type="gramEnd"/>
    </w:p>
    <w:p w:rsidR="006652EA" w:rsidRDefault="006652EA" w:rsidP="001530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52EA" w:rsidRDefault="006652EA" w:rsidP="001530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1F57" w:rsidRPr="00C81089" w:rsidRDefault="00EF1F57" w:rsidP="001530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105E" w:rsidRDefault="001E105E" w:rsidP="00A82484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общественного совета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 О.Л. Ворошилова</w:t>
      </w:r>
    </w:p>
    <w:p w:rsidR="001E105E" w:rsidRDefault="001E105E" w:rsidP="00C20A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105E" w:rsidRDefault="001E105E" w:rsidP="00C20A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1A07" w:rsidRDefault="008B1A07" w:rsidP="00C20A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1A07" w:rsidRDefault="008B1A07" w:rsidP="00C20A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1A07" w:rsidRDefault="008B1A07" w:rsidP="00C20A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1A07" w:rsidRDefault="008B1A07" w:rsidP="00C20A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1A07" w:rsidRDefault="008B1A07" w:rsidP="00C20A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1A07" w:rsidRDefault="008B1A07" w:rsidP="00C20A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1A07" w:rsidRDefault="008B1A07" w:rsidP="00C20A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04B9" w:rsidRDefault="00C904B9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04B9" w:rsidRDefault="00C904B9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04B9" w:rsidRDefault="00C904B9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05E" w:rsidRPr="00350C6D" w:rsidRDefault="001E105E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C6D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:rsidR="001E105E" w:rsidRPr="00350C6D" w:rsidRDefault="001E105E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C6D">
        <w:rPr>
          <w:rFonts w:ascii="Times New Roman" w:hAnsi="Times New Roman" w:cs="Times New Roman"/>
          <w:b/>
          <w:bCs/>
          <w:sz w:val="28"/>
          <w:szCs w:val="28"/>
        </w:rPr>
        <w:t>заседания общественного совета при комитете социального обеспечения</w:t>
      </w:r>
      <w:r>
        <w:rPr>
          <w:rFonts w:ascii="Times New Roman" w:hAnsi="Times New Roman" w:cs="Times New Roman"/>
          <w:b/>
          <w:bCs/>
          <w:sz w:val="28"/>
          <w:szCs w:val="28"/>
        </w:rPr>
        <w:t>, материнства и детства</w:t>
      </w:r>
      <w:r w:rsidRPr="00350C6D">
        <w:rPr>
          <w:rFonts w:ascii="Times New Roman" w:hAnsi="Times New Roman" w:cs="Times New Roman"/>
          <w:b/>
          <w:bCs/>
          <w:sz w:val="28"/>
          <w:szCs w:val="28"/>
        </w:rPr>
        <w:t xml:space="preserve"> Курской области</w:t>
      </w:r>
    </w:p>
    <w:p w:rsidR="001E105E" w:rsidRPr="00350C6D" w:rsidRDefault="001E105E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05E" w:rsidRPr="0075633A" w:rsidRDefault="001E105E" w:rsidP="00B55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3A">
        <w:rPr>
          <w:rFonts w:ascii="Times New Roman" w:hAnsi="Times New Roman" w:cs="Times New Roman"/>
          <w:sz w:val="28"/>
          <w:szCs w:val="28"/>
        </w:rPr>
        <w:t>«</w:t>
      </w:r>
      <w:r w:rsidR="002A1981">
        <w:rPr>
          <w:rFonts w:ascii="Times New Roman" w:hAnsi="Times New Roman" w:cs="Times New Roman"/>
          <w:sz w:val="28"/>
          <w:szCs w:val="28"/>
        </w:rPr>
        <w:t>01</w:t>
      </w:r>
      <w:r w:rsidRPr="0075633A">
        <w:rPr>
          <w:rFonts w:ascii="Times New Roman" w:hAnsi="Times New Roman" w:cs="Times New Roman"/>
          <w:sz w:val="28"/>
          <w:szCs w:val="28"/>
        </w:rPr>
        <w:t>»</w:t>
      </w:r>
      <w:r w:rsidR="002A1981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75633A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5633A">
        <w:rPr>
          <w:rFonts w:ascii="Times New Roman" w:hAnsi="Times New Roman" w:cs="Times New Roman"/>
          <w:sz w:val="28"/>
          <w:szCs w:val="28"/>
        </w:rPr>
        <w:t xml:space="preserve"> г.                                                </w:t>
      </w:r>
      <w:r w:rsidR="00C8748B">
        <w:rPr>
          <w:rFonts w:ascii="Times New Roman" w:hAnsi="Times New Roman" w:cs="Times New Roman"/>
          <w:sz w:val="28"/>
          <w:szCs w:val="28"/>
        </w:rPr>
        <w:t xml:space="preserve">                            № 41</w:t>
      </w:r>
    </w:p>
    <w:p w:rsidR="001E105E" w:rsidRDefault="001E105E" w:rsidP="00B55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105E" w:rsidRPr="0075633A" w:rsidRDefault="001E105E" w:rsidP="00B55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633A">
        <w:rPr>
          <w:rFonts w:ascii="Times New Roman" w:hAnsi="Times New Roman" w:cs="Times New Roman"/>
          <w:b/>
          <w:bCs/>
          <w:sz w:val="28"/>
          <w:szCs w:val="28"/>
        </w:rPr>
        <w:t xml:space="preserve">Присутствовали:   </w:t>
      </w:r>
    </w:p>
    <w:p w:rsidR="001E105E" w:rsidRPr="0075633A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633A">
        <w:rPr>
          <w:rFonts w:ascii="Times New Roman" w:hAnsi="Times New Roman" w:cs="Times New Roman"/>
          <w:sz w:val="28"/>
          <w:szCs w:val="28"/>
        </w:rPr>
        <w:t>Агаркова</w:t>
      </w:r>
      <w:proofErr w:type="spellEnd"/>
      <w:r w:rsidRPr="0075633A"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1E105E" w:rsidRPr="0075633A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3A">
        <w:rPr>
          <w:rFonts w:ascii="Times New Roman" w:hAnsi="Times New Roman" w:cs="Times New Roman"/>
          <w:sz w:val="28"/>
          <w:szCs w:val="28"/>
        </w:rPr>
        <w:t>Банникова Т.А.</w:t>
      </w:r>
    </w:p>
    <w:p w:rsidR="001E105E" w:rsidRPr="0075633A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3A">
        <w:rPr>
          <w:rFonts w:ascii="Times New Roman" w:hAnsi="Times New Roman" w:cs="Times New Roman"/>
          <w:sz w:val="28"/>
          <w:szCs w:val="28"/>
        </w:rPr>
        <w:t>Белозерова Т.Б.</w:t>
      </w:r>
    </w:p>
    <w:p w:rsidR="001E105E" w:rsidRPr="004D734C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34C">
        <w:rPr>
          <w:rFonts w:ascii="Times New Roman" w:hAnsi="Times New Roman" w:cs="Times New Roman"/>
          <w:sz w:val="28"/>
          <w:szCs w:val="28"/>
        </w:rPr>
        <w:t>Ворошилова О.Л.</w:t>
      </w:r>
    </w:p>
    <w:p w:rsidR="001E105E" w:rsidRPr="0075633A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ров Г.А.</w:t>
      </w:r>
    </w:p>
    <w:p w:rsidR="001E105E" w:rsidRPr="0075633A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633A">
        <w:rPr>
          <w:rFonts w:ascii="Times New Roman" w:hAnsi="Times New Roman" w:cs="Times New Roman"/>
          <w:sz w:val="28"/>
          <w:szCs w:val="28"/>
        </w:rPr>
        <w:t>Горбатенко</w:t>
      </w:r>
      <w:proofErr w:type="spellEnd"/>
      <w:r w:rsidRPr="0075633A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1E105E" w:rsidRPr="0075633A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633A">
        <w:rPr>
          <w:rFonts w:ascii="Times New Roman" w:hAnsi="Times New Roman" w:cs="Times New Roman"/>
          <w:sz w:val="28"/>
          <w:szCs w:val="28"/>
        </w:rPr>
        <w:t>Дюкарев</w:t>
      </w:r>
      <w:proofErr w:type="spellEnd"/>
      <w:r w:rsidRPr="0075633A">
        <w:rPr>
          <w:rFonts w:ascii="Times New Roman" w:hAnsi="Times New Roman" w:cs="Times New Roman"/>
          <w:sz w:val="28"/>
          <w:szCs w:val="28"/>
        </w:rPr>
        <w:t xml:space="preserve"> А.Б.</w:t>
      </w:r>
    </w:p>
    <w:p w:rsidR="001E105E" w:rsidRPr="0075633A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3A">
        <w:rPr>
          <w:rFonts w:ascii="Times New Roman" w:hAnsi="Times New Roman" w:cs="Times New Roman"/>
          <w:sz w:val="28"/>
          <w:szCs w:val="28"/>
        </w:rPr>
        <w:t>Проскурина Е.Ю.</w:t>
      </w:r>
    </w:p>
    <w:p w:rsidR="001E105E" w:rsidRPr="0075633A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3A">
        <w:rPr>
          <w:rFonts w:ascii="Times New Roman" w:hAnsi="Times New Roman" w:cs="Times New Roman"/>
          <w:sz w:val="28"/>
          <w:szCs w:val="28"/>
        </w:rPr>
        <w:t>Теплицкий И.Л.</w:t>
      </w:r>
    </w:p>
    <w:p w:rsidR="001E105E" w:rsidRPr="00350C6D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3A">
        <w:rPr>
          <w:rFonts w:ascii="Times New Roman" w:hAnsi="Times New Roman" w:cs="Times New Roman"/>
          <w:sz w:val="28"/>
          <w:szCs w:val="28"/>
        </w:rPr>
        <w:t>Черней С.В.</w:t>
      </w:r>
    </w:p>
    <w:p w:rsidR="001E105E" w:rsidRDefault="001E105E" w:rsidP="00B55649">
      <w:pPr>
        <w:pStyle w:val="a0"/>
        <w:tabs>
          <w:tab w:val="left" w:pos="5280"/>
        </w:tabs>
        <w:ind w:right="-1" w:firstLine="709"/>
        <w:jc w:val="both"/>
        <w:rPr>
          <w:rFonts w:ascii="Times New Roman" w:hAnsi="Times New Roman" w:cs="Times New Roman"/>
          <w:highlight w:val="cyan"/>
          <w:u w:val="single"/>
        </w:rPr>
      </w:pPr>
    </w:p>
    <w:p w:rsidR="001E105E" w:rsidRDefault="001E105E" w:rsidP="00B556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105E" w:rsidRDefault="001E105E" w:rsidP="002D5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E105E" w:rsidRPr="00DF4B51" w:rsidRDefault="001E105E" w:rsidP="00530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B51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>
        <w:rPr>
          <w:rFonts w:ascii="Times New Roman" w:hAnsi="Times New Roman" w:cs="Times New Roman"/>
          <w:sz w:val="28"/>
          <w:szCs w:val="28"/>
          <w:u w:val="single"/>
        </w:rPr>
        <w:t>первому</w:t>
      </w:r>
      <w:r w:rsidRPr="00DF4B51">
        <w:rPr>
          <w:rFonts w:ascii="Times New Roman" w:hAnsi="Times New Roman" w:cs="Times New Roman"/>
          <w:sz w:val="28"/>
          <w:szCs w:val="28"/>
          <w:u w:val="single"/>
        </w:rPr>
        <w:t xml:space="preserve"> вопросу слушали:</w:t>
      </w:r>
      <w:r w:rsidRPr="00DF4B51">
        <w:rPr>
          <w:rFonts w:ascii="Times New Roman" w:hAnsi="Times New Roman" w:cs="Times New Roman"/>
          <w:sz w:val="28"/>
          <w:szCs w:val="28"/>
        </w:rPr>
        <w:t xml:space="preserve"> </w:t>
      </w:r>
      <w:r w:rsidRPr="002E59A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начальни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2E59A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тдела технологий социального обслуживания граждан И.Н. </w:t>
      </w:r>
      <w:proofErr w:type="spellStart"/>
      <w:r w:rsidRPr="002E59A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ябыки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proofErr w:type="spellEnd"/>
      <w:r w:rsidRPr="00DF4B5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200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0021" w:rsidRPr="00B2002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 рассмотрении </w:t>
      </w:r>
      <w:r w:rsidR="00B20021" w:rsidRPr="00B20021">
        <w:rPr>
          <w:rFonts w:ascii="Times New Roman" w:hAnsi="Times New Roman" w:cs="Times New Roman"/>
          <w:sz w:val="28"/>
          <w:szCs w:val="28"/>
        </w:rPr>
        <w:t>проекта приказа комитета социального обеспечения, материнства и детства Курской</w:t>
      </w:r>
      <w:r w:rsidR="00FF67F9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A1981" w:rsidRPr="002A1981">
        <w:rPr>
          <w:rFonts w:ascii="Times New Roman" w:hAnsi="Times New Roman" w:cs="Times New Roman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 при осуществлении регионального государственного контроля (надзора) в сфере социального обслуживания в 2022 году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E105E" w:rsidRDefault="001E105E" w:rsidP="005306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105E" w:rsidRDefault="001E105E" w:rsidP="00530655">
      <w:pPr>
        <w:tabs>
          <w:tab w:val="left" w:pos="1260"/>
          <w:tab w:val="center" w:pos="4677"/>
          <w:tab w:val="left" w:pos="705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6042">
        <w:rPr>
          <w:rFonts w:ascii="Times New Roman" w:hAnsi="Times New Roman" w:cs="Times New Roman"/>
          <w:b/>
          <w:bCs/>
          <w:sz w:val="28"/>
          <w:szCs w:val="28"/>
        </w:rPr>
        <w:t>Выступали:</w:t>
      </w:r>
    </w:p>
    <w:p w:rsidR="001E105E" w:rsidRDefault="0016080C" w:rsidP="00530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ерней С.В. </w:t>
      </w:r>
      <w:r w:rsidR="001E105E">
        <w:rPr>
          <w:rFonts w:ascii="Times New Roman" w:hAnsi="Times New Roman" w:cs="Times New Roman"/>
          <w:sz w:val="28"/>
          <w:szCs w:val="28"/>
        </w:rPr>
        <w:t>обратилась к докладчику с уточняющим вопросом:               «</w:t>
      </w:r>
      <w:r w:rsidR="002A1981" w:rsidRPr="002A1981">
        <w:rPr>
          <w:rFonts w:ascii="Times New Roman" w:hAnsi="Times New Roman" w:cs="Times New Roman"/>
          <w:sz w:val="28"/>
          <w:szCs w:val="28"/>
        </w:rPr>
        <w:t>Кто является ответственным за организацию осуществления регионального государственного контроля (надзора) в сфере социального обслужи</w:t>
      </w:r>
      <w:r w:rsidR="002A1981">
        <w:rPr>
          <w:rFonts w:ascii="Times New Roman" w:hAnsi="Times New Roman" w:cs="Times New Roman"/>
          <w:sz w:val="28"/>
          <w:szCs w:val="28"/>
        </w:rPr>
        <w:t>вания граждан в Курской области</w:t>
      </w:r>
      <w:r w:rsidR="001E105E">
        <w:rPr>
          <w:rFonts w:ascii="Times New Roman" w:hAnsi="Times New Roman" w:cs="Times New Roman"/>
          <w:sz w:val="28"/>
          <w:szCs w:val="28"/>
        </w:rPr>
        <w:t>».</w:t>
      </w:r>
    </w:p>
    <w:p w:rsidR="001E105E" w:rsidRDefault="00303A80" w:rsidP="00500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юкар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.Б.</w:t>
      </w:r>
      <w:r>
        <w:rPr>
          <w:rFonts w:ascii="Times New Roman" w:hAnsi="Times New Roman" w:cs="Times New Roman"/>
          <w:sz w:val="28"/>
          <w:szCs w:val="28"/>
        </w:rPr>
        <w:t xml:space="preserve"> обратился</w:t>
      </w:r>
      <w:r w:rsidR="001E105E">
        <w:rPr>
          <w:rFonts w:ascii="Times New Roman" w:hAnsi="Times New Roman" w:cs="Times New Roman"/>
          <w:sz w:val="28"/>
          <w:szCs w:val="28"/>
        </w:rPr>
        <w:t xml:space="preserve"> к докладчику с вопросом: «</w:t>
      </w:r>
      <w:r w:rsidR="009F2DA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9F2DA4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9F2DA4">
        <w:rPr>
          <w:rFonts w:ascii="Times New Roman" w:hAnsi="Times New Roman" w:cs="Times New Roman"/>
          <w:sz w:val="28"/>
          <w:szCs w:val="28"/>
        </w:rPr>
        <w:t xml:space="preserve"> с чем подготовлен п</w:t>
      </w:r>
      <w:r w:rsidR="009F2DA4" w:rsidRPr="009F2DA4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500EA8">
        <w:rPr>
          <w:rFonts w:ascii="Times New Roman" w:hAnsi="Times New Roman" w:cs="Times New Roman"/>
          <w:sz w:val="28"/>
          <w:szCs w:val="28"/>
        </w:rPr>
        <w:t>данного нормативного документа</w:t>
      </w:r>
      <w:r w:rsidR="00EF1F57">
        <w:rPr>
          <w:rFonts w:ascii="Times New Roman" w:hAnsi="Times New Roman" w:cs="Times New Roman"/>
          <w:sz w:val="28"/>
          <w:szCs w:val="28"/>
        </w:rPr>
        <w:t>»</w:t>
      </w:r>
      <w:r w:rsidR="00500EA8">
        <w:rPr>
          <w:rFonts w:ascii="Times New Roman" w:hAnsi="Times New Roman" w:cs="Times New Roman"/>
          <w:sz w:val="28"/>
          <w:szCs w:val="28"/>
        </w:rPr>
        <w:t>.</w:t>
      </w:r>
    </w:p>
    <w:p w:rsidR="003338C7" w:rsidRDefault="001E105E" w:rsidP="00333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D99">
        <w:rPr>
          <w:rFonts w:ascii="Times New Roman" w:hAnsi="Times New Roman" w:cs="Times New Roman"/>
          <w:b/>
          <w:bCs/>
          <w:sz w:val="28"/>
          <w:szCs w:val="28"/>
        </w:rPr>
        <w:t>Принято решение:</w:t>
      </w:r>
      <w:r w:rsidR="00303A80">
        <w:rPr>
          <w:rFonts w:ascii="Times New Roman" w:hAnsi="Times New Roman" w:cs="Times New Roman"/>
          <w:sz w:val="28"/>
          <w:szCs w:val="28"/>
        </w:rPr>
        <w:t xml:space="preserve"> </w:t>
      </w:r>
      <w:r w:rsidR="003338C7">
        <w:rPr>
          <w:rFonts w:ascii="Times New Roman" w:hAnsi="Times New Roman" w:cs="Times New Roman"/>
          <w:sz w:val="28"/>
          <w:szCs w:val="28"/>
        </w:rPr>
        <w:t>одобрить проект</w:t>
      </w:r>
      <w:r w:rsidR="003338C7" w:rsidRPr="00B20021">
        <w:rPr>
          <w:rFonts w:ascii="Times New Roman" w:hAnsi="Times New Roman" w:cs="Times New Roman"/>
          <w:sz w:val="28"/>
          <w:szCs w:val="28"/>
        </w:rPr>
        <w:t xml:space="preserve"> приказа комитета социального обеспечения, материнства и детства Курской</w:t>
      </w:r>
      <w:r w:rsidR="003338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38C7">
        <w:rPr>
          <w:rFonts w:ascii="Times New Roman" w:hAnsi="Times New Roman" w:cs="Times New Roman"/>
          <w:sz w:val="28"/>
          <w:szCs w:val="28"/>
        </w:rPr>
        <w:t>«</w:t>
      </w:r>
      <w:r w:rsidR="003338C7" w:rsidRPr="002A1981">
        <w:rPr>
          <w:rFonts w:ascii="Times New Roman" w:hAnsi="Times New Roman" w:cs="Times New Roman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 при осуществлении регионального государственного контроля (надзора) в сфере социального обслуживания в 2022 году</w:t>
      </w:r>
      <w:r w:rsidR="003338C7">
        <w:rPr>
          <w:rFonts w:ascii="Times New Roman" w:hAnsi="Times New Roman" w:cs="Times New Roman"/>
          <w:sz w:val="28"/>
          <w:szCs w:val="28"/>
        </w:rPr>
        <w:t>».</w:t>
      </w:r>
    </w:p>
    <w:p w:rsidR="001E105E" w:rsidRDefault="001E105E" w:rsidP="003338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лосовали</w:t>
      </w:r>
      <w:r w:rsidRPr="003338C7">
        <w:rPr>
          <w:rFonts w:ascii="Times New Roman" w:hAnsi="Times New Roman" w:cs="Times New Roman"/>
          <w:color w:val="000000"/>
          <w:sz w:val="28"/>
          <w:szCs w:val="28"/>
        </w:rPr>
        <w:t xml:space="preserve"> «за» - единогласно.</w:t>
      </w:r>
    </w:p>
    <w:p w:rsidR="009D196C" w:rsidRDefault="009D196C" w:rsidP="003338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1F57" w:rsidRDefault="00EF1F57" w:rsidP="003338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196C" w:rsidRDefault="009D196C" w:rsidP="003338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196C" w:rsidRPr="009D196C" w:rsidRDefault="009D196C" w:rsidP="009D19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F4B51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По </w:t>
      </w:r>
      <w:r>
        <w:rPr>
          <w:rFonts w:ascii="Times New Roman" w:hAnsi="Times New Roman" w:cs="Times New Roman"/>
          <w:sz w:val="28"/>
          <w:szCs w:val="28"/>
          <w:u w:val="single"/>
        </w:rPr>
        <w:t>второму вопросу слушали:</w:t>
      </w:r>
      <w:r w:rsidR="00EF1F57">
        <w:rPr>
          <w:rFonts w:ascii="Times New Roman" w:hAnsi="Times New Roman" w:cs="Times New Roman"/>
          <w:sz w:val="28"/>
          <w:szCs w:val="28"/>
        </w:rPr>
        <w:t xml:space="preserve"> </w:t>
      </w:r>
      <w:r w:rsidR="00EF1F57" w:rsidRPr="002E59A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начальник</w:t>
      </w:r>
      <w:r w:rsidR="00EF1F5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EF1F57" w:rsidRPr="002E59A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тдела технологий социального обслуживания граждан И.Н. </w:t>
      </w:r>
      <w:proofErr w:type="spellStart"/>
      <w:r w:rsidR="00EF1F57" w:rsidRPr="002E59A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ябыкин</w:t>
      </w:r>
      <w:r w:rsidR="00EF1F5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9D196C">
        <w:rPr>
          <w:rFonts w:ascii="Times New Roman" w:hAnsi="Times New Roman" w:cs="Times New Roman"/>
          <w:sz w:val="28"/>
          <w:szCs w:val="28"/>
          <w:lang w:eastAsia="ru-RU"/>
        </w:rPr>
        <w:t>О рассмотрении проекта постановлен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 Администрации Курской области </w:t>
      </w:r>
      <w:r w:rsidRPr="009D196C">
        <w:rPr>
          <w:rFonts w:ascii="Times New Roman" w:hAnsi="Times New Roman" w:cs="Times New Roman"/>
          <w:sz w:val="28"/>
          <w:szCs w:val="28"/>
          <w:lang w:eastAsia="ru-RU"/>
        </w:rPr>
        <w:t>«Об утверждении Порядка формирования государственных социальных заказов на оказание государственных услуг в социальной сфере, отнесенных к полномочиям органов государственной власти Курской области, и формы отчета об исполнении государственных социальных заказов на оказание государственных услуг в социальной сфере, отнесенных к полномочиям</w:t>
      </w:r>
      <w:proofErr w:type="gramEnd"/>
      <w:r w:rsidRPr="009D196C">
        <w:rPr>
          <w:rFonts w:ascii="Times New Roman" w:hAnsi="Times New Roman" w:cs="Times New Roman"/>
          <w:sz w:val="28"/>
          <w:szCs w:val="28"/>
          <w:lang w:eastAsia="ru-RU"/>
        </w:rPr>
        <w:t xml:space="preserve"> органов государственной власти Курской  области»</w:t>
      </w:r>
      <w:r w:rsidR="0064192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D196C" w:rsidRDefault="009D196C" w:rsidP="009D19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196C" w:rsidRDefault="009D196C" w:rsidP="009D196C">
      <w:pPr>
        <w:tabs>
          <w:tab w:val="left" w:pos="1260"/>
          <w:tab w:val="center" w:pos="4677"/>
          <w:tab w:val="left" w:pos="705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6042">
        <w:rPr>
          <w:rFonts w:ascii="Times New Roman" w:hAnsi="Times New Roman" w:cs="Times New Roman"/>
          <w:b/>
          <w:bCs/>
          <w:sz w:val="28"/>
          <w:szCs w:val="28"/>
        </w:rPr>
        <w:t>Выступали:</w:t>
      </w:r>
    </w:p>
    <w:p w:rsidR="009D196C" w:rsidRPr="00340361" w:rsidRDefault="00EF1F57" w:rsidP="009D19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361">
        <w:rPr>
          <w:rFonts w:ascii="Times New Roman" w:hAnsi="Times New Roman" w:cs="Times New Roman"/>
          <w:b/>
          <w:bCs/>
          <w:sz w:val="28"/>
          <w:szCs w:val="28"/>
        </w:rPr>
        <w:t>Ветров Г.А.</w:t>
      </w:r>
      <w:r w:rsidR="009D196C" w:rsidRPr="003403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0361">
        <w:rPr>
          <w:rFonts w:ascii="Times New Roman" w:hAnsi="Times New Roman" w:cs="Times New Roman"/>
          <w:sz w:val="28"/>
          <w:szCs w:val="28"/>
        </w:rPr>
        <w:t>обратился</w:t>
      </w:r>
      <w:r w:rsidR="009D196C" w:rsidRPr="00340361">
        <w:rPr>
          <w:rFonts w:ascii="Times New Roman" w:hAnsi="Times New Roman" w:cs="Times New Roman"/>
          <w:sz w:val="28"/>
          <w:szCs w:val="28"/>
        </w:rPr>
        <w:t xml:space="preserve"> к докладчику с уточняющим вопросом</w:t>
      </w:r>
      <w:r w:rsidRPr="00340361">
        <w:rPr>
          <w:rFonts w:ascii="Times New Roman" w:hAnsi="Times New Roman" w:cs="Times New Roman"/>
          <w:sz w:val="28"/>
          <w:szCs w:val="28"/>
        </w:rPr>
        <w:t>: «Какие органы власти уполномочены на формирование государственных социальных заказов».</w:t>
      </w:r>
    </w:p>
    <w:p w:rsidR="009D196C" w:rsidRPr="00340361" w:rsidRDefault="00EF1F57" w:rsidP="009D19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361">
        <w:rPr>
          <w:rFonts w:ascii="Times New Roman" w:hAnsi="Times New Roman" w:cs="Times New Roman"/>
          <w:b/>
          <w:bCs/>
          <w:sz w:val="28"/>
          <w:szCs w:val="28"/>
        </w:rPr>
        <w:t>Банникова Т.А.</w:t>
      </w:r>
      <w:r w:rsidR="009D196C" w:rsidRPr="00340361">
        <w:rPr>
          <w:rFonts w:ascii="Times New Roman" w:hAnsi="Times New Roman" w:cs="Times New Roman"/>
          <w:sz w:val="28"/>
          <w:szCs w:val="28"/>
        </w:rPr>
        <w:t xml:space="preserve"> обратил</w:t>
      </w:r>
      <w:r w:rsidR="008A24A9">
        <w:rPr>
          <w:rFonts w:ascii="Times New Roman" w:hAnsi="Times New Roman" w:cs="Times New Roman"/>
          <w:sz w:val="28"/>
          <w:szCs w:val="28"/>
        </w:rPr>
        <w:t>ась</w:t>
      </w:r>
      <w:r w:rsidR="009D196C" w:rsidRPr="00340361">
        <w:rPr>
          <w:rFonts w:ascii="Times New Roman" w:hAnsi="Times New Roman" w:cs="Times New Roman"/>
          <w:sz w:val="28"/>
          <w:szCs w:val="28"/>
        </w:rPr>
        <w:t xml:space="preserve"> к докладчику с вопросом: </w:t>
      </w:r>
      <w:r w:rsidRPr="00340361">
        <w:rPr>
          <w:rFonts w:ascii="Times New Roman" w:hAnsi="Times New Roman" w:cs="Times New Roman"/>
          <w:sz w:val="28"/>
          <w:szCs w:val="28"/>
        </w:rPr>
        <w:t>«Каков порядок формирования государственных социальных заказов на оказание государственных услуг в социальной сфере».</w:t>
      </w:r>
    </w:p>
    <w:p w:rsidR="009D196C" w:rsidRPr="009D196C" w:rsidRDefault="009D196C" w:rsidP="00404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96C">
        <w:rPr>
          <w:rFonts w:ascii="Times New Roman" w:hAnsi="Times New Roman" w:cs="Times New Roman"/>
          <w:b/>
          <w:bCs/>
          <w:sz w:val="28"/>
          <w:szCs w:val="28"/>
        </w:rPr>
        <w:t>Принято решение:</w:t>
      </w:r>
      <w:r w:rsidRPr="009D196C">
        <w:rPr>
          <w:rFonts w:ascii="Times New Roman" w:hAnsi="Times New Roman" w:cs="Times New Roman"/>
          <w:sz w:val="28"/>
          <w:szCs w:val="28"/>
        </w:rPr>
        <w:t xml:space="preserve"> одобрить проект постано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Курской области </w:t>
      </w:r>
      <w:r w:rsidRPr="009D196C">
        <w:rPr>
          <w:rFonts w:ascii="Times New Roman" w:hAnsi="Times New Roman" w:cs="Times New Roman"/>
          <w:sz w:val="28"/>
          <w:szCs w:val="28"/>
          <w:lang w:eastAsia="ru-RU"/>
        </w:rPr>
        <w:t>«Об утверждении Порядка формирования государственных социальных заказов на оказание государственных услуг в социальной сфере, отнесенных к полномочиям органов государственной власти Курской области, и формы отчета об исполнении государственных социальных заказов на оказание государственных услуг в социальной сфере, отнесенных к полномочиям органов государственной власти Курской  области»</w:t>
      </w:r>
      <w:r w:rsidR="0064192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D196C" w:rsidRDefault="009D196C" w:rsidP="009D19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9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лосовали</w:t>
      </w:r>
      <w:r w:rsidRPr="009D196C">
        <w:rPr>
          <w:rFonts w:ascii="Times New Roman" w:hAnsi="Times New Roman" w:cs="Times New Roman"/>
          <w:color w:val="000000"/>
          <w:sz w:val="28"/>
          <w:szCs w:val="28"/>
        </w:rPr>
        <w:t xml:space="preserve"> «за» - единогласно.</w:t>
      </w:r>
    </w:p>
    <w:p w:rsidR="009D196C" w:rsidRDefault="009D196C" w:rsidP="003338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196C" w:rsidRDefault="009D196C" w:rsidP="003338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196C" w:rsidRDefault="009D196C" w:rsidP="003338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105E" w:rsidRDefault="001E105E" w:rsidP="00C8034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4261">
        <w:rPr>
          <w:rFonts w:ascii="Times New Roman" w:hAnsi="Times New Roman" w:cs="Times New Roman"/>
          <w:b/>
          <w:bCs/>
          <w:sz w:val="28"/>
          <w:szCs w:val="28"/>
        </w:rPr>
        <w:t>Ответственный секретарь                                                        И.Л. Теплицкий</w:t>
      </w:r>
    </w:p>
    <w:sectPr w:rsidR="001E105E" w:rsidSect="00344CED">
      <w:footerReference w:type="default" r:id="rId8"/>
      <w:pgSz w:w="11906" w:h="16838"/>
      <w:pgMar w:top="719" w:right="850" w:bottom="54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C0F" w:rsidRDefault="00CC1C0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C1C0F" w:rsidRDefault="00CC1C0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05E" w:rsidRDefault="009735E4" w:rsidP="00153F40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E105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4192B">
      <w:rPr>
        <w:rStyle w:val="a7"/>
        <w:noProof/>
      </w:rPr>
      <w:t>2</w:t>
    </w:r>
    <w:r>
      <w:rPr>
        <w:rStyle w:val="a7"/>
      </w:rPr>
      <w:fldChar w:fldCharType="end"/>
    </w:r>
  </w:p>
  <w:p w:rsidR="001E105E" w:rsidRDefault="001E105E" w:rsidP="00A7631C">
    <w:pPr>
      <w:pStyle w:val="a5"/>
      <w:framePr w:wrap="auto" w:vAnchor="text" w:hAnchor="margin" w:xAlign="right" w:y="1"/>
      <w:ind w:right="360"/>
      <w:rPr>
        <w:rStyle w:val="a7"/>
      </w:rPr>
    </w:pPr>
  </w:p>
  <w:p w:rsidR="001E105E" w:rsidRDefault="001E105E" w:rsidP="00900BC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C0F" w:rsidRDefault="00CC1C0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C1C0F" w:rsidRDefault="00CC1C0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246060C"/>
    <w:multiLevelType w:val="hybridMultilevel"/>
    <w:tmpl w:val="659A35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11E1A"/>
    <w:multiLevelType w:val="hybridMultilevel"/>
    <w:tmpl w:val="4A40D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3515C"/>
    <w:multiLevelType w:val="hybridMultilevel"/>
    <w:tmpl w:val="D634126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528F2"/>
    <w:multiLevelType w:val="hybridMultilevel"/>
    <w:tmpl w:val="6C883C44"/>
    <w:lvl w:ilvl="0" w:tplc="6C5221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C2774F"/>
    <w:multiLevelType w:val="hybridMultilevel"/>
    <w:tmpl w:val="451A77EE"/>
    <w:lvl w:ilvl="0" w:tplc="EC12F6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30268D6"/>
    <w:multiLevelType w:val="hybridMultilevel"/>
    <w:tmpl w:val="F3FA6D36"/>
    <w:lvl w:ilvl="0" w:tplc="DCC64532">
      <w:start w:val="18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4D5B"/>
    <w:rsid w:val="00005A8B"/>
    <w:rsid w:val="00011A7B"/>
    <w:rsid w:val="00025055"/>
    <w:rsid w:val="0002583B"/>
    <w:rsid w:val="00042408"/>
    <w:rsid w:val="0005431F"/>
    <w:rsid w:val="00064261"/>
    <w:rsid w:val="000811E2"/>
    <w:rsid w:val="0008543E"/>
    <w:rsid w:val="0008625D"/>
    <w:rsid w:val="000A3B09"/>
    <w:rsid w:val="000B3735"/>
    <w:rsid w:val="000C6042"/>
    <w:rsid w:val="000E0E04"/>
    <w:rsid w:val="000E1DFC"/>
    <w:rsid w:val="000E2B2C"/>
    <w:rsid w:val="000F08E0"/>
    <w:rsid w:val="000F6C04"/>
    <w:rsid w:val="00111B53"/>
    <w:rsid w:val="00112F9E"/>
    <w:rsid w:val="00120485"/>
    <w:rsid w:val="00126A6E"/>
    <w:rsid w:val="0013644A"/>
    <w:rsid w:val="0014279E"/>
    <w:rsid w:val="0015304A"/>
    <w:rsid w:val="00153F40"/>
    <w:rsid w:val="0016080C"/>
    <w:rsid w:val="00161B64"/>
    <w:rsid w:val="001830E7"/>
    <w:rsid w:val="0019024F"/>
    <w:rsid w:val="00193F99"/>
    <w:rsid w:val="00196E96"/>
    <w:rsid w:val="0019745A"/>
    <w:rsid w:val="00197CC0"/>
    <w:rsid w:val="001A2356"/>
    <w:rsid w:val="001A25B0"/>
    <w:rsid w:val="001C583D"/>
    <w:rsid w:val="001D17A7"/>
    <w:rsid w:val="001D260F"/>
    <w:rsid w:val="001E105E"/>
    <w:rsid w:val="001E2EDC"/>
    <w:rsid w:val="001F2369"/>
    <w:rsid w:val="001F577B"/>
    <w:rsid w:val="00200A57"/>
    <w:rsid w:val="002118C0"/>
    <w:rsid w:val="002124B4"/>
    <w:rsid w:val="00236754"/>
    <w:rsid w:val="00236D18"/>
    <w:rsid w:val="00250F26"/>
    <w:rsid w:val="00282EE7"/>
    <w:rsid w:val="00285A95"/>
    <w:rsid w:val="002A01EB"/>
    <w:rsid w:val="002A1981"/>
    <w:rsid w:val="002A7F65"/>
    <w:rsid w:val="002B1AAB"/>
    <w:rsid w:val="002B2295"/>
    <w:rsid w:val="002B6B92"/>
    <w:rsid w:val="002C5ED0"/>
    <w:rsid w:val="002D2988"/>
    <w:rsid w:val="002D5C5F"/>
    <w:rsid w:val="002D6657"/>
    <w:rsid w:val="002E080C"/>
    <w:rsid w:val="002E3E87"/>
    <w:rsid w:val="002E59A8"/>
    <w:rsid w:val="002E6F69"/>
    <w:rsid w:val="002F2970"/>
    <w:rsid w:val="002F479A"/>
    <w:rsid w:val="002F4FB1"/>
    <w:rsid w:val="00303A80"/>
    <w:rsid w:val="00307D80"/>
    <w:rsid w:val="0031034F"/>
    <w:rsid w:val="003265E7"/>
    <w:rsid w:val="003273A8"/>
    <w:rsid w:val="003338C7"/>
    <w:rsid w:val="00340361"/>
    <w:rsid w:val="003434A7"/>
    <w:rsid w:val="00344CED"/>
    <w:rsid w:val="003476F4"/>
    <w:rsid w:val="00350C6D"/>
    <w:rsid w:val="0036095C"/>
    <w:rsid w:val="00366EC1"/>
    <w:rsid w:val="00367F16"/>
    <w:rsid w:val="003845F3"/>
    <w:rsid w:val="003916C8"/>
    <w:rsid w:val="0039568F"/>
    <w:rsid w:val="00395936"/>
    <w:rsid w:val="003A1EB3"/>
    <w:rsid w:val="003B358A"/>
    <w:rsid w:val="003C1D04"/>
    <w:rsid w:val="003D534F"/>
    <w:rsid w:val="003D53F6"/>
    <w:rsid w:val="003D7C87"/>
    <w:rsid w:val="003E080D"/>
    <w:rsid w:val="003E4FF1"/>
    <w:rsid w:val="003E5699"/>
    <w:rsid w:val="003E730D"/>
    <w:rsid w:val="003F004D"/>
    <w:rsid w:val="00404105"/>
    <w:rsid w:val="00405792"/>
    <w:rsid w:val="00405A89"/>
    <w:rsid w:val="00414560"/>
    <w:rsid w:val="004226D8"/>
    <w:rsid w:val="00423D5E"/>
    <w:rsid w:val="004274B1"/>
    <w:rsid w:val="00434270"/>
    <w:rsid w:val="00437051"/>
    <w:rsid w:val="004432B0"/>
    <w:rsid w:val="00443D61"/>
    <w:rsid w:val="004538AB"/>
    <w:rsid w:val="0046498C"/>
    <w:rsid w:val="00473376"/>
    <w:rsid w:val="00484317"/>
    <w:rsid w:val="00490036"/>
    <w:rsid w:val="004A1179"/>
    <w:rsid w:val="004A18C0"/>
    <w:rsid w:val="004A27CB"/>
    <w:rsid w:val="004A3E64"/>
    <w:rsid w:val="004C340E"/>
    <w:rsid w:val="004C3E6D"/>
    <w:rsid w:val="004C4F33"/>
    <w:rsid w:val="004D03FD"/>
    <w:rsid w:val="004D23BF"/>
    <w:rsid w:val="004D3DC2"/>
    <w:rsid w:val="004D644D"/>
    <w:rsid w:val="004D734C"/>
    <w:rsid w:val="004E06B5"/>
    <w:rsid w:val="004F2BA9"/>
    <w:rsid w:val="004F5D20"/>
    <w:rsid w:val="004F73A7"/>
    <w:rsid w:val="00500EA8"/>
    <w:rsid w:val="00510DBB"/>
    <w:rsid w:val="00515D99"/>
    <w:rsid w:val="00530655"/>
    <w:rsid w:val="00531C8D"/>
    <w:rsid w:val="00534341"/>
    <w:rsid w:val="00542C8D"/>
    <w:rsid w:val="00543425"/>
    <w:rsid w:val="00543B37"/>
    <w:rsid w:val="0054684E"/>
    <w:rsid w:val="00563D03"/>
    <w:rsid w:val="00567393"/>
    <w:rsid w:val="00570CFB"/>
    <w:rsid w:val="00590FE1"/>
    <w:rsid w:val="005A1668"/>
    <w:rsid w:val="005A4F90"/>
    <w:rsid w:val="005B0987"/>
    <w:rsid w:val="005C728A"/>
    <w:rsid w:val="005C76D7"/>
    <w:rsid w:val="005D6D59"/>
    <w:rsid w:val="005E26DA"/>
    <w:rsid w:val="005E4D46"/>
    <w:rsid w:val="005F38BE"/>
    <w:rsid w:val="005F404E"/>
    <w:rsid w:val="00600FBF"/>
    <w:rsid w:val="0061270B"/>
    <w:rsid w:val="00617253"/>
    <w:rsid w:val="00627F00"/>
    <w:rsid w:val="00631483"/>
    <w:rsid w:val="00635E44"/>
    <w:rsid w:val="0064192B"/>
    <w:rsid w:val="00652AF5"/>
    <w:rsid w:val="00654469"/>
    <w:rsid w:val="00664FD3"/>
    <w:rsid w:val="006652EA"/>
    <w:rsid w:val="00667A39"/>
    <w:rsid w:val="0067111A"/>
    <w:rsid w:val="0067424A"/>
    <w:rsid w:val="00676304"/>
    <w:rsid w:val="00682055"/>
    <w:rsid w:val="006833CE"/>
    <w:rsid w:val="00686B64"/>
    <w:rsid w:val="006870BB"/>
    <w:rsid w:val="00696AFE"/>
    <w:rsid w:val="006A1F76"/>
    <w:rsid w:val="006A2404"/>
    <w:rsid w:val="006A61FC"/>
    <w:rsid w:val="006B07DC"/>
    <w:rsid w:val="006B3E4C"/>
    <w:rsid w:val="006B4FB3"/>
    <w:rsid w:val="006C2AE5"/>
    <w:rsid w:val="006C6ADF"/>
    <w:rsid w:val="006D4079"/>
    <w:rsid w:val="006E5BBA"/>
    <w:rsid w:val="006F3FBE"/>
    <w:rsid w:val="007018D4"/>
    <w:rsid w:val="007143ED"/>
    <w:rsid w:val="00725A08"/>
    <w:rsid w:val="00730DB7"/>
    <w:rsid w:val="0073451C"/>
    <w:rsid w:val="00737B3C"/>
    <w:rsid w:val="00740FC3"/>
    <w:rsid w:val="00741D5D"/>
    <w:rsid w:val="00744661"/>
    <w:rsid w:val="0075240A"/>
    <w:rsid w:val="007537BD"/>
    <w:rsid w:val="007553AE"/>
    <w:rsid w:val="0075633A"/>
    <w:rsid w:val="0075789D"/>
    <w:rsid w:val="00765D9A"/>
    <w:rsid w:val="007676F2"/>
    <w:rsid w:val="007677CB"/>
    <w:rsid w:val="00771E56"/>
    <w:rsid w:val="00782616"/>
    <w:rsid w:val="007B5BB8"/>
    <w:rsid w:val="007B6BA2"/>
    <w:rsid w:val="007F7D75"/>
    <w:rsid w:val="00802A34"/>
    <w:rsid w:val="008135C8"/>
    <w:rsid w:val="0082059B"/>
    <w:rsid w:val="008235F7"/>
    <w:rsid w:val="00824F71"/>
    <w:rsid w:val="00836A5D"/>
    <w:rsid w:val="008370AB"/>
    <w:rsid w:val="00837807"/>
    <w:rsid w:val="0085206E"/>
    <w:rsid w:val="008622CA"/>
    <w:rsid w:val="008640D4"/>
    <w:rsid w:val="008740EF"/>
    <w:rsid w:val="00877620"/>
    <w:rsid w:val="00894410"/>
    <w:rsid w:val="00895474"/>
    <w:rsid w:val="008A24A9"/>
    <w:rsid w:val="008B1A07"/>
    <w:rsid w:val="008F10B7"/>
    <w:rsid w:val="008F4363"/>
    <w:rsid w:val="008F5FAA"/>
    <w:rsid w:val="00900B9C"/>
    <w:rsid w:val="00900BC2"/>
    <w:rsid w:val="00912FCF"/>
    <w:rsid w:val="0091490A"/>
    <w:rsid w:val="009216E2"/>
    <w:rsid w:val="00925C9C"/>
    <w:rsid w:val="00925FFD"/>
    <w:rsid w:val="009300C7"/>
    <w:rsid w:val="00935C60"/>
    <w:rsid w:val="00945257"/>
    <w:rsid w:val="00956B36"/>
    <w:rsid w:val="00964F2F"/>
    <w:rsid w:val="00967FD0"/>
    <w:rsid w:val="009708AD"/>
    <w:rsid w:val="009735E4"/>
    <w:rsid w:val="009914B5"/>
    <w:rsid w:val="00994AE1"/>
    <w:rsid w:val="00996925"/>
    <w:rsid w:val="009A0B2C"/>
    <w:rsid w:val="009B176E"/>
    <w:rsid w:val="009B5CD3"/>
    <w:rsid w:val="009C67FD"/>
    <w:rsid w:val="009D196C"/>
    <w:rsid w:val="009F2DA4"/>
    <w:rsid w:val="00A0625C"/>
    <w:rsid w:val="00A112AD"/>
    <w:rsid w:val="00A12DBC"/>
    <w:rsid w:val="00A245CF"/>
    <w:rsid w:val="00A252BD"/>
    <w:rsid w:val="00A34C4C"/>
    <w:rsid w:val="00A3558D"/>
    <w:rsid w:val="00A35FF8"/>
    <w:rsid w:val="00A46913"/>
    <w:rsid w:val="00A64092"/>
    <w:rsid w:val="00A7631C"/>
    <w:rsid w:val="00A81B4F"/>
    <w:rsid w:val="00A82484"/>
    <w:rsid w:val="00A8325A"/>
    <w:rsid w:val="00A94638"/>
    <w:rsid w:val="00A9470B"/>
    <w:rsid w:val="00AA3F82"/>
    <w:rsid w:val="00AA52A9"/>
    <w:rsid w:val="00AA55CA"/>
    <w:rsid w:val="00AD2309"/>
    <w:rsid w:val="00AD4106"/>
    <w:rsid w:val="00AE6242"/>
    <w:rsid w:val="00AF0A7F"/>
    <w:rsid w:val="00AF73D1"/>
    <w:rsid w:val="00B02673"/>
    <w:rsid w:val="00B12679"/>
    <w:rsid w:val="00B13F0B"/>
    <w:rsid w:val="00B14C9E"/>
    <w:rsid w:val="00B160BA"/>
    <w:rsid w:val="00B20021"/>
    <w:rsid w:val="00B226A3"/>
    <w:rsid w:val="00B2309C"/>
    <w:rsid w:val="00B33576"/>
    <w:rsid w:val="00B3499F"/>
    <w:rsid w:val="00B436CF"/>
    <w:rsid w:val="00B55649"/>
    <w:rsid w:val="00B76407"/>
    <w:rsid w:val="00B77167"/>
    <w:rsid w:val="00B8296C"/>
    <w:rsid w:val="00B83673"/>
    <w:rsid w:val="00B85003"/>
    <w:rsid w:val="00B87003"/>
    <w:rsid w:val="00B90A31"/>
    <w:rsid w:val="00B96BB6"/>
    <w:rsid w:val="00BB2E68"/>
    <w:rsid w:val="00BB4D5B"/>
    <w:rsid w:val="00BC3431"/>
    <w:rsid w:val="00BC4BE2"/>
    <w:rsid w:val="00BC7D0E"/>
    <w:rsid w:val="00BE0A91"/>
    <w:rsid w:val="00BE1201"/>
    <w:rsid w:val="00BE556E"/>
    <w:rsid w:val="00BF4482"/>
    <w:rsid w:val="00BF6FD3"/>
    <w:rsid w:val="00C173F5"/>
    <w:rsid w:val="00C20ABC"/>
    <w:rsid w:val="00C31192"/>
    <w:rsid w:val="00C377F1"/>
    <w:rsid w:val="00C40383"/>
    <w:rsid w:val="00C53A72"/>
    <w:rsid w:val="00C747DC"/>
    <w:rsid w:val="00C8034B"/>
    <w:rsid w:val="00C81089"/>
    <w:rsid w:val="00C825E1"/>
    <w:rsid w:val="00C8748B"/>
    <w:rsid w:val="00C904B9"/>
    <w:rsid w:val="00C95E39"/>
    <w:rsid w:val="00CB3969"/>
    <w:rsid w:val="00CC1C0F"/>
    <w:rsid w:val="00CE7646"/>
    <w:rsid w:val="00CF2F9A"/>
    <w:rsid w:val="00CF51E8"/>
    <w:rsid w:val="00D03B7E"/>
    <w:rsid w:val="00D067E0"/>
    <w:rsid w:val="00D122F9"/>
    <w:rsid w:val="00D22516"/>
    <w:rsid w:val="00D25E5A"/>
    <w:rsid w:val="00D26C62"/>
    <w:rsid w:val="00D458E6"/>
    <w:rsid w:val="00D51A8B"/>
    <w:rsid w:val="00D528D4"/>
    <w:rsid w:val="00D67D6E"/>
    <w:rsid w:val="00D770DF"/>
    <w:rsid w:val="00D87D52"/>
    <w:rsid w:val="00DA6AB0"/>
    <w:rsid w:val="00DB1F6B"/>
    <w:rsid w:val="00DB3AEB"/>
    <w:rsid w:val="00DB3BB1"/>
    <w:rsid w:val="00DB5BA0"/>
    <w:rsid w:val="00DB7B2E"/>
    <w:rsid w:val="00DE05FA"/>
    <w:rsid w:val="00DF0FAC"/>
    <w:rsid w:val="00DF2F31"/>
    <w:rsid w:val="00DF348E"/>
    <w:rsid w:val="00DF445A"/>
    <w:rsid w:val="00DF4B51"/>
    <w:rsid w:val="00DF51C6"/>
    <w:rsid w:val="00E047ED"/>
    <w:rsid w:val="00E21030"/>
    <w:rsid w:val="00E219E4"/>
    <w:rsid w:val="00E21D11"/>
    <w:rsid w:val="00E23623"/>
    <w:rsid w:val="00E24916"/>
    <w:rsid w:val="00E249CE"/>
    <w:rsid w:val="00E318D5"/>
    <w:rsid w:val="00E3330E"/>
    <w:rsid w:val="00E34F67"/>
    <w:rsid w:val="00E36A80"/>
    <w:rsid w:val="00E428D9"/>
    <w:rsid w:val="00E43A7E"/>
    <w:rsid w:val="00E43EB6"/>
    <w:rsid w:val="00E56E4B"/>
    <w:rsid w:val="00E603BD"/>
    <w:rsid w:val="00E60958"/>
    <w:rsid w:val="00E705D4"/>
    <w:rsid w:val="00E71442"/>
    <w:rsid w:val="00E765E1"/>
    <w:rsid w:val="00E7743C"/>
    <w:rsid w:val="00E81973"/>
    <w:rsid w:val="00E84DEC"/>
    <w:rsid w:val="00E85032"/>
    <w:rsid w:val="00E87572"/>
    <w:rsid w:val="00E91561"/>
    <w:rsid w:val="00EA0907"/>
    <w:rsid w:val="00EB0F6D"/>
    <w:rsid w:val="00EB232E"/>
    <w:rsid w:val="00EC6005"/>
    <w:rsid w:val="00EE3CCC"/>
    <w:rsid w:val="00EE6ACA"/>
    <w:rsid w:val="00EF0590"/>
    <w:rsid w:val="00EF1B59"/>
    <w:rsid w:val="00EF1F57"/>
    <w:rsid w:val="00F0540A"/>
    <w:rsid w:val="00F07562"/>
    <w:rsid w:val="00F11367"/>
    <w:rsid w:val="00F263D1"/>
    <w:rsid w:val="00F32D68"/>
    <w:rsid w:val="00F377BD"/>
    <w:rsid w:val="00F45F6B"/>
    <w:rsid w:val="00F54947"/>
    <w:rsid w:val="00F6219C"/>
    <w:rsid w:val="00F634BB"/>
    <w:rsid w:val="00F64C2A"/>
    <w:rsid w:val="00F669CD"/>
    <w:rsid w:val="00F718F1"/>
    <w:rsid w:val="00F724A8"/>
    <w:rsid w:val="00F95E6E"/>
    <w:rsid w:val="00FB2BAA"/>
    <w:rsid w:val="00FC2CAF"/>
    <w:rsid w:val="00FC30FE"/>
    <w:rsid w:val="00FC73B5"/>
    <w:rsid w:val="00FD02CE"/>
    <w:rsid w:val="00FD3CFB"/>
    <w:rsid w:val="00FD46D8"/>
    <w:rsid w:val="00FD4A99"/>
    <w:rsid w:val="00FE3B4E"/>
    <w:rsid w:val="00FE641E"/>
    <w:rsid w:val="00FE6ECE"/>
    <w:rsid w:val="00FF1BF7"/>
    <w:rsid w:val="00FF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2CE"/>
    <w:pPr>
      <w:spacing w:after="160" w:line="259" w:lineRule="auto"/>
    </w:pPr>
    <w:rPr>
      <w:rFonts w:eastAsia="Times New Roman" w:cs="Calibri"/>
      <w:sz w:val="22"/>
      <w:szCs w:val="22"/>
      <w:lang w:eastAsia="en-US"/>
    </w:rPr>
  </w:style>
  <w:style w:type="paragraph" w:styleId="2">
    <w:name w:val="heading 2"/>
    <w:basedOn w:val="a"/>
    <w:next w:val="a0"/>
    <w:link w:val="20"/>
    <w:uiPriority w:val="99"/>
    <w:qFormat/>
    <w:locked/>
    <w:rsid w:val="00A35FF8"/>
    <w:pPr>
      <w:numPr>
        <w:ilvl w:val="1"/>
        <w:numId w:val="3"/>
      </w:numPr>
      <w:suppressAutoHyphens/>
      <w:spacing w:before="280" w:after="280" w:line="240" w:lineRule="auto"/>
      <w:outlineLvl w:val="1"/>
    </w:pPr>
    <w:rPr>
      <w:rFonts w:eastAsia="Calibri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locked/>
    <w:rsid w:val="00A35FF8"/>
    <w:rPr>
      <w:rFonts w:eastAsia="Times New Roman"/>
      <w:sz w:val="36"/>
      <w:szCs w:val="36"/>
      <w:lang w:val="ru-RU" w:eastAsia="ar-SA" w:bidi="ar-SA"/>
    </w:rPr>
  </w:style>
  <w:style w:type="paragraph" w:styleId="a0">
    <w:name w:val="Body Text"/>
    <w:basedOn w:val="a"/>
    <w:link w:val="a4"/>
    <w:uiPriority w:val="99"/>
    <w:rsid w:val="00F64C2A"/>
    <w:pPr>
      <w:autoSpaceDE w:val="0"/>
      <w:autoSpaceDN w:val="0"/>
      <w:spacing w:after="0" w:line="240" w:lineRule="auto"/>
    </w:pPr>
    <w:rPr>
      <w:sz w:val="28"/>
      <w:szCs w:val="28"/>
      <w:lang w:eastAsia="ru-RU"/>
    </w:rPr>
  </w:style>
  <w:style w:type="character" w:customStyle="1" w:styleId="a4">
    <w:name w:val="Основной текст Знак"/>
    <w:basedOn w:val="a1"/>
    <w:link w:val="a0"/>
    <w:uiPriority w:val="99"/>
    <w:locked/>
    <w:rsid w:val="00F64C2A"/>
    <w:rPr>
      <w:rFonts w:eastAsia="Times New Roman"/>
      <w:sz w:val="28"/>
      <w:szCs w:val="28"/>
      <w:lang w:val="ru-RU" w:eastAsia="ru-RU"/>
    </w:rPr>
  </w:style>
  <w:style w:type="character" w:customStyle="1" w:styleId="3">
    <w:name w:val="Основной текст (3)_"/>
    <w:link w:val="30"/>
    <w:uiPriority w:val="99"/>
    <w:locked/>
    <w:rsid w:val="00F64C2A"/>
    <w:rPr>
      <w:spacing w:val="2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64C2A"/>
    <w:pPr>
      <w:shd w:val="clear" w:color="auto" w:fill="FFFFFF"/>
      <w:spacing w:after="0" w:line="240" w:lineRule="atLeast"/>
    </w:pPr>
    <w:rPr>
      <w:rFonts w:eastAsia="Calibri" w:cs="Times New Roman"/>
      <w:spacing w:val="2"/>
      <w:sz w:val="26"/>
      <w:szCs w:val="26"/>
      <w:shd w:val="clear" w:color="auto" w:fill="FFFFFF"/>
      <w:lang/>
    </w:rPr>
  </w:style>
  <w:style w:type="paragraph" w:styleId="a5">
    <w:name w:val="footer"/>
    <w:basedOn w:val="a"/>
    <w:link w:val="a6"/>
    <w:uiPriority w:val="99"/>
    <w:rsid w:val="00900BC2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6">
    <w:name w:val="Нижний колонтитул Знак"/>
    <w:basedOn w:val="a1"/>
    <w:link w:val="a5"/>
    <w:uiPriority w:val="99"/>
    <w:semiHidden/>
    <w:locked/>
    <w:rsid w:val="00025055"/>
    <w:rPr>
      <w:lang w:eastAsia="en-US"/>
    </w:rPr>
  </w:style>
  <w:style w:type="character" w:styleId="a7">
    <w:name w:val="page number"/>
    <w:basedOn w:val="a1"/>
    <w:uiPriority w:val="99"/>
    <w:rsid w:val="00900BC2"/>
  </w:style>
  <w:style w:type="paragraph" w:customStyle="1" w:styleId="ListParagraph1">
    <w:name w:val="List Paragraph1"/>
    <w:basedOn w:val="a"/>
    <w:link w:val="ListParagraphChar"/>
    <w:uiPriority w:val="99"/>
    <w:rsid w:val="00B85003"/>
    <w:pPr>
      <w:spacing w:after="200" w:line="276" w:lineRule="auto"/>
      <w:ind w:left="720"/>
    </w:pPr>
    <w:rPr>
      <w:rFonts w:eastAsia="Calibri" w:cs="Times New Roman"/>
    </w:rPr>
  </w:style>
  <w:style w:type="paragraph" w:customStyle="1" w:styleId="Style9">
    <w:name w:val="Style9"/>
    <w:basedOn w:val="a"/>
    <w:uiPriority w:val="99"/>
    <w:rsid w:val="00B85003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eastAsia="Calibri"/>
      <w:sz w:val="24"/>
      <w:szCs w:val="24"/>
      <w:lang w:eastAsia="ru-RU"/>
    </w:rPr>
  </w:style>
  <w:style w:type="character" w:customStyle="1" w:styleId="FontStyle13">
    <w:name w:val="Font Style13"/>
    <w:uiPriority w:val="99"/>
    <w:rsid w:val="00B850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01">
    <w:name w:val="fontstyle01"/>
    <w:uiPriority w:val="99"/>
    <w:rsid w:val="0054684E"/>
    <w:rPr>
      <w:rFonts w:ascii="Times New Roman" w:hAnsi="Times New Roman" w:cs="Times New Roman"/>
      <w:color w:val="000000"/>
      <w:sz w:val="28"/>
      <w:szCs w:val="28"/>
    </w:rPr>
  </w:style>
  <w:style w:type="paragraph" w:styleId="a8">
    <w:name w:val="Normal (Web)"/>
    <w:basedOn w:val="a"/>
    <w:uiPriority w:val="99"/>
    <w:rsid w:val="009914B5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FontStyle11">
    <w:name w:val="Font Style11"/>
    <w:uiPriority w:val="99"/>
    <w:rsid w:val="00A82484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894410"/>
    <w:rPr>
      <w:rFonts w:ascii="Times New Roman" w:hAnsi="Times New Roman" w:cs="Times New Roman"/>
      <w:sz w:val="18"/>
      <w:szCs w:val="18"/>
    </w:rPr>
  </w:style>
  <w:style w:type="paragraph" w:customStyle="1" w:styleId="msobodytextmailrucssattributepostfix">
    <w:name w:val="msobodytext_mailru_css_attribute_postfix"/>
    <w:basedOn w:val="a"/>
    <w:uiPriority w:val="99"/>
    <w:rsid w:val="008135C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9">
    <w:name w:val="Strong"/>
    <w:basedOn w:val="a1"/>
    <w:uiPriority w:val="99"/>
    <w:qFormat/>
    <w:locked/>
    <w:rsid w:val="008135C8"/>
    <w:rPr>
      <w:b/>
      <w:bCs/>
    </w:rPr>
  </w:style>
  <w:style w:type="character" w:customStyle="1" w:styleId="ListParagraphChar">
    <w:name w:val="List Paragraph Char"/>
    <w:link w:val="ListParagraph1"/>
    <w:uiPriority w:val="99"/>
    <w:locked/>
    <w:rsid w:val="008135C8"/>
    <w:rPr>
      <w:rFonts w:ascii="Calibri" w:hAnsi="Calibri" w:cs="Calibri"/>
      <w:sz w:val="22"/>
      <w:szCs w:val="22"/>
      <w:lang w:val="ru-RU" w:eastAsia="en-US"/>
    </w:rPr>
  </w:style>
  <w:style w:type="character" w:customStyle="1" w:styleId="FontStyle15">
    <w:name w:val="Font Style15"/>
    <w:uiPriority w:val="99"/>
    <w:rsid w:val="00B02673"/>
    <w:rPr>
      <w:rFonts w:ascii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99"/>
    <w:qFormat/>
    <w:rsid w:val="00F11367"/>
    <w:pPr>
      <w:spacing w:after="200" w:line="276" w:lineRule="auto"/>
      <w:ind w:left="720"/>
    </w:pPr>
    <w:rPr>
      <w:rFonts w:eastAsia="Calibri"/>
    </w:rPr>
  </w:style>
  <w:style w:type="paragraph" w:styleId="ab">
    <w:name w:val="No Spacing"/>
    <w:uiPriority w:val="99"/>
    <w:qFormat/>
    <w:rsid w:val="00DF0FAC"/>
    <w:rPr>
      <w:rFonts w:cs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FC30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semiHidden/>
    <w:locked/>
    <w:rsid w:val="00D67D6E"/>
    <w:rPr>
      <w:rFonts w:eastAsia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90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76B1A-1D0C-44C6-B166-18BF63F8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/>
  <LinksUpToDate>false</LinksUpToDate>
  <CharactersWithSpaces>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Раиса В. Моисеева</dc:creator>
  <cp:keywords/>
  <dc:description/>
  <cp:lastModifiedBy>Вера М. Ермолова</cp:lastModifiedBy>
  <cp:revision>50</cp:revision>
  <cp:lastPrinted>2021-12-03T09:11:00Z</cp:lastPrinted>
  <dcterms:created xsi:type="dcterms:W3CDTF">2021-04-16T07:59:00Z</dcterms:created>
  <dcterms:modified xsi:type="dcterms:W3CDTF">2021-12-03T09:19:00Z</dcterms:modified>
</cp:coreProperties>
</file>